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B6" w:rsidRPr="00137C16" w:rsidRDefault="00DB6DB6" w:rsidP="00DB6DB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bCs/>
          <w:lang w:val="bg-BG"/>
        </w:rPr>
        <w:t>Първи стъпки в програмирането</w:t>
      </w:r>
    </w:p>
    <w:p w:rsidR="00DB6DB6" w:rsidRDefault="00DB6DB6" w:rsidP="00DB6DB6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DB6DB6" w:rsidRDefault="00DB6DB6" w:rsidP="00DB6DB6">
      <w:pPr>
        <w:pStyle w:val="Heading2"/>
      </w:pPr>
      <w:r>
        <w:t xml:space="preserve">Празен </w:t>
      </w:r>
      <w:proofErr w:type="spellStart"/>
      <w:r>
        <w:t>Visual</w:t>
      </w:r>
      <w:proofErr w:type="spellEnd"/>
      <w:r>
        <w:t xml:space="preserve"> </w:t>
      </w:r>
      <w:bookmarkStart w:id="0" w:name="_GoBack"/>
      <w:bookmarkEnd w:id="0"/>
      <w:proofErr w:type="spellStart"/>
      <w:r>
        <w:t>Studio</w:t>
      </w:r>
      <w:proofErr w:type="spellEnd"/>
      <w:r>
        <w:rPr>
          <w:lang w:val="en-US"/>
        </w:rPr>
        <w:t xml:space="preserve"> Code</w:t>
      </w:r>
      <w:r>
        <w:t xml:space="preserve"> проект</w:t>
      </w:r>
    </w:p>
    <w:p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:rsidR="00DB6DB6" w:rsidRPr="003C6B29" w:rsidRDefault="00DB6DB6" w:rsidP="00DB6DB6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="00CE044F">
        <w:rPr>
          <w:b/>
        </w:rPr>
        <w:t>First-Steps-in</w:t>
      </w:r>
      <w:r w:rsidRPr="00DD02BD">
        <w:rPr>
          <w:b/>
        </w:rPr>
        <w:t>-Calculations</w:t>
      </w:r>
      <w:r>
        <w:t>"</w:t>
      </w:r>
    </w:p>
    <w:p w:rsidR="00DB6DB6" w:rsidRDefault="00DB6DB6" w:rsidP="00DB6DB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CAE96C3" wp14:editId="70DA7BD9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DB6DB6" w:rsidRDefault="00DB6DB6" w:rsidP="00DB6DB6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8CE18D7" wp14:editId="659B9DE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DB6DB6" w:rsidRDefault="00DB6DB6" w:rsidP="00DB6DB6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B2F0635" wp14:editId="79BC98B3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B6" w:rsidRDefault="00DB6DB6" w:rsidP="00DB6DB6">
      <w:pPr>
        <w:pStyle w:val="Heading2"/>
        <w:rPr>
          <w:noProof/>
          <w:lang w:val="en-US"/>
        </w:rPr>
      </w:pPr>
      <w:r>
        <w:lastRenderedPageBreak/>
        <w:t>Конзолна програм</w:t>
      </w:r>
      <w:r w:rsidRPr="0079305D">
        <w:t xml:space="preserve">а </w:t>
      </w:r>
      <w:r w:rsidRPr="002402D0">
        <w:rPr>
          <w:noProof/>
          <w:lang w:val="en-US"/>
        </w:rPr>
        <w:t>“</w:t>
      </w:r>
      <w:r w:rsidR="00CE044F">
        <w:rPr>
          <w:noProof/>
          <w:lang w:val="en-US"/>
        </w:rPr>
        <w:t>Hello SoftUni</w:t>
      </w:r>
      <w:r w:rsidRPr="002402D0">
        <w:rPr>
          <w:noProof/>
          <w:lang w:val="en-US"/>
        </w:rPr>
        <w:t>”</w:t>
      </w:r>
    </w:p>
    <w:p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>
        <w:rPr>
          <w:lang w:val="en-GB"/>
        </w:rPr>
        <w:t>:</w:t>
      </w:r>
      <w:r>
        <w:rPr>
          <w:lang w:val="bg-BG"/>
        </w:rPr>
        <w:t xml:space="preserve"> </w:t>
      </w:r>
      <w:r>
        <w:t>"</w:t>
      </w:r>
      <w:r>
        <w:rPr>
          <w:lang w:val="en-GB"/>
        </w:rPr>
        <w:t>Hello, SoftUni!</w:t>
      </w:r>
      <w:r w:rsidRPr="00FA31CD">
        <w:t xml:space="preserve"> </w:t>
      </w:r>
      <w:r>
        <w:t>".</w:t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C51165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C51165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lang w:val="en-GB"/>
              </w:rPr>
              <w:t>Hello, SoftUni!</w:t>
            </w:r>
          </w:p>
        </w:tc>
      </w:tr>
    </w:tbl>
    <w:p w:rsidR="0012225F" w:rsidRPr="00DD02BD" w:rsidRDefault="0012225F" w:rsidP="0012225F">
      <w:pPr>
        <w:pStyle w:val="ListParagraph"/>
        <w:numPr>
          <w:ilvl w:val="0"/>
          <w:numId w:val="38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AF94114" wp14:editId="6412B735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331CB6B" wp14:editId="4EC5F118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12225F" w:rsidRPr="000A7B43" w:rsidRDefault="0012225F" w:rsidP="0012225F">
      <w:pPr>
        <w:pStyle w:val="ListParagraph"/>
        <w:numPr>
          <w:ilvl w:val="0"/>
          <w:numId w:val="38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A78B902" wp14:editId="3580BDAE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12225F" w:rsidRPr="0012225F" w:rsidRDefault="0012225F" w:rsidP="0012225F">
      <w:pPr>
        <w:pStyle w:val="ListParagraph"/>
        <w:numPr>
          <w:ilvl w:val="0"/>
          <w:numId w:val="38"/>
        </w:numPr>
      </w:pPr>
      <w:r w:rsidRPr="00804E75">
        <w:rPr>
          <w:lang w:val="bg-BG"/>
        </w:rPr>
        <w:t xml:space="preserve">Отидете във файла </w:t>
      </w:r>
      <w:r>
        <w:t xml:space="preserve">hello.js </w:t>
      </w:r>
      <w:r w:rsidRPr="00804E75">
        <w:rPr>
          <w:lang w:val="bg-BG"/>
        </w:rPr>
        <w:t xml:space="preserve">и създайте функцията </w:t>
      </w:r>
      <w:r>
        <w:rPr>
          <w:rStyle w:val="CodeChar"/>
        </w:rPr>
        <w:t>Hello</w:t>
      </w:r>
      <w:r w:rsidRPr="00354E6F">
        <w:rPr>
          <w:rStyle w:val="CodeChar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>
        <w:rPr>
          <w:lang w:val="en-GB"/>
        </w:rPr>
        <w:t>:</w:t>
      </w:r>
      <w:r w:rsidRPr="00804E75">
        <w:rPr>
          <w:noProof/>
          <w:lang w:val="en-GB" w:eastAsia="en-GB"/>
        </w:rPr>
        <w:t xml:space="preserve"> </w:t>
      </w:r>
    </w:p>
    <w:p w:rsidR="0012225F" w:rsidRDefault="0012225F" w:rsidP="0012225F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ECFAFEA" wp14:editId="1FF81792">
            <wp:extent cx="5368708" cy="1379349"/>
            <wp:effectExtent l="19050" t="19050" r="2286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216" cy="1391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>
        <w:t>Ctrl + [F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>
        <w:t>"</w:t>
      </w:r>
      <w:r>
        <w:rPr>
          <w:lang w:val="bg-BG"/>
        </w:rPr>
        <w:t>повикаме</w:t>
      </w:r>
      <w:r>
        <w:t>"</w:t>
      </w:r>
      <w:r>
        <w:rPr>
          <w:lang w:val="bg-BG"/>
        </w:rPr>
        <w:t xml:space="preserve"> функцията:</w:t>
      </w:r>
    </w:p>
    <w:p w:rsidR="00665F3A" w:rsidRDefault="00665F3A" w:rsidP="00665F3A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7FEBBDAC" wp14:editId="2EB0A096">
            <wp:extent cx="3460400" cy="1449092"/>
            <wp:effectExtent l="19050" t="19050" r="26035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233" cy="1452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665F3A" w:rsidP="00665F3A">
      <w:pPr>
        <w:jc w:val="center"/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:rsidR="00665F3A" w:rsidRDefault="00665F3A" w:rsidP="00665F3A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6AE9EA4" wp14:editId="5FE85FC0">
            <wp:extent cx="5315919" cy="924109"/>
            <wp:effectExtent l="19050" t="19050" r="1841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373" cy="92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80792B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Сменете стратегията на </w:t>
      </w:r>
      <w:r>
        <w:t xml:space="preserve">judge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 code(NodeJS)</w:t>
      </w:r>
      <w:r w:rsidRPr="003D4648">
        <w:rPr>
          <w:b/>
          <w:lang w:val="bg-BG"/>
        </w:rPr>
        <w:t>"</w:t>
      </w:r>
      <w: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:rsidR="00665F3A" w:rsidRPr="00665F3A" w:rsidRDefault="0036657E" w:rsidP="0036657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E195CA4" wp14:editId="75E5BEB8">
            <wp:extent cx="5176434" cy="2588217"/>
            <wp:effectExtent l="19050" t="19050" r="24765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615" cy="259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F3A" w:rsidRDefault="00282D08" w:rsidP="00282D08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75D6EF0B" wp14:editId="5E8869D1">
            <wp:extent cx="5416657" cy="1374538"/>
            <wp:effectExtent l="19050" t="19050" r="1270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709" cy="138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2B0A" w:rsidRDefault="00CD2B0A" w:rsidP="00CD2B0A">
      <w:pPr>
        <w:jc w:val="center"/>
        <w:rPr>
          <w:lang w:val="bg-BG"/>
        </w:rPr>
      </w:pPr>
    </w:p>
    <w:p w:rsidR="00A41B5C" w:rsidRDefault="00A41B5C" w:rsidP="00A41B5C">
      <w:pPr>
        <w:spacing w:after="0"/>
      </w:pPr>
    </w:p>
    <w:p w:rsidR="00A41B5C" w:rsidRDefault="00A41B5C" w:rsidP="00A41B5C">
      <w:pPr>
        <w:spacing w:after="0"/>
      </w:pPr>
    </w:p>
    <w:p w:rsidR="00A41B5C" w:rsidRPr="00A41B5C" w:rsidRDefault="00A41B5C" w:rsidP="00A41B5C">
      <w:pPr>
        <w:spacing w:after="0"/>
      </w:pP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0A527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0A5273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:rsidR="00841F34" w:rsidRPr="00841F34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E529AAC" wp14:editId="05037842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4DF2B8E" wp14:editId="39F38B4F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1F34" w:rsidRPr="00376A2E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0085C53" wp14:editId="4B79DBCE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7B72DCF" wp14:editId="19650910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 + [F5]</w:t>
      </w:r>
      <w:r w:rsidR="008D22FF"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>
        <w:t>"</w:t>
      </w:r>
      <w:r w:rsidR="008D22FF">
        <w:rPr>
          <w:lang w:val="bg-BG"/>
        </w:rPr>
        <w:t>повикаме</w:t>
      </w:r>
      <w:r w:rsidR="008D22FF">
        <w:t>"</w:t>
      </w:r>
      <w:r w:rsidR="008D22FF">
        <w:rPr>
          <w:lang w:val="bg-BG"/>
        </w:rPr>
        <w:t xml:space="preserve"> функцията:</w:t>
      </w:r>
    </w:p>
    <w:p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33E0E35" wp14:editId="66D1F2B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BE6" w:rsidRDefault="00392BE6" w:rsidP="0096274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0779BBF" wp14:editId="47E655E0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4324" w:rsidRPr="00392BE6" w:rsidRDefault="00AF22C4" w:rsidP="00392BE6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7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>Напишете конзолна програма, която отпечатва числата от 1 до 20 на отделни редове на конзолата.</w:t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0A527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0A5273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1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2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3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4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5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6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7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8</w:t>
            </w:r>
          </w:p>
          <w:p w:rsid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9</w:t>
            </w:r>
          </w:p>
          <w:p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0</w:t>
            </w:r>
          </w:p>
        </w:tc>
      </w:tr>
    </w:tbl>
    <w:p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lastRenderedPageBreak/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>
        <w:t>"</w:t>
      </w:r>
      <w:r w:rsidRPr="00E872BE">
        <w:rPr>
          <w:rStyle w:val="CodeChar"/>
        </w:rPr>
        <w:t>Nums</w:t>
      </w:r>
      <w:r>
        <w:rPr>
          <w:rStyle w:val="CodeChar"/>
        </w:rPr>
        <w:t>-</w:t>
      </w:r>
      <w:r w:rsidRPr="00E872BE">
        <w:rPr>
          <w:rStyle w:val="CodeChar"/>
        </w:rPr>
        <w:t>1</w:t>
      </w:r>
      <w:r>
        <w:rPr>
          <w:rStyle w:val="CodeChar"/>
        </w:rPr>
        <w:t>-</w:t>
      </w:r>
      <w:r w:rsidRPr="00E872BE">
        <w:rPr>
          <w:rStyle w:val="CodeChar"/>
        </w:rPr>
        <w:t>To</w:t>
      </w:r>
      <w:r>
        <w:rPr>
          <w:rStyle w:val="CodeChar"/>
        </w:rPr>
        <w:t>-</w:t>
      </w:r>
      <w:r w:rsidRPr="00E872BE">
        <w:rPr>
          <w:rStyle w:val="CodeChar"/>
        </w:rPr>
        <w:t>20</w:t>
      </w:r>
      <w:r>
        <w:rPr>
          <w:lang w:val="bg-B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>
        <w:rPr>
          <w:lang w:val="en-GB"/>
        </w:rPr>
        <w:t>И</w:t>
      </w:r>
      <w:proofErr w:type="spellStart"/>
      <w:r w:rsidR="00F34241" w:rsidRPr="00946AAB">
        <w:rPr>
          <w:lang w:val="bg-BG"/>
        </w:rPr>
        <w:t>зползвайте</w:t>
      </w:r>
      <w:proofErr w:type="spellEnd"/>
      <w:r w:rsidR="00F34241" w:rsidRPr="00946AAB">
        <w:rPr>
          <w:lang w:val="bg-BG"/>
        </w:rPr>
        <w:t xml:space="preserve"> тялото на функцията </w:t>
      </w:r>
      <w:r w:rsidR="00F34241">
        <w:t>"</w:t>
      </w:r>
      <w:r w:rsidR="00F34241" w:rsidRPr="00F34241">
        <w:rPr>
          <w:rStyle w:val="CodeChar"/>
        </w:rPr>
        <w:t>nums1To20()</w:t>
      </w:r>
      <w:r w:rsidR="00F34241">
        <w:t>"</w:t>
      </w:r>
      <w:r w:rsidR="00B51BAB">
        <w:t>:</w:t>
      </w:r>
    </w:p>
    <w:p w:rsidR="00A10DE7" w:rsidRDefault="00A10DE7" w:rsidP="005750BE">
      <w:pPr>
        <w:pStyle w:val="ListParagraph"/>
        <w:ind w:left="360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20() {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2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20() {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2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BE" w:rsidRDefault="005750BE" w:rsidP="005750BE">
      <w:pPr>
        <w:pStyle w:val="ListParagraph"/>
        <w:ind w:left="360"/>
      </w:pPr>
    </w:p>
    <w:p w:rsidR="00B51BAB" w:rsidRDefault="00B51BAB" w:rsidP="00B51BAB">
      <w:pPr>
        <w:jc w:val="center"/>
        <w:rPr>
          <w:noProof/>
          <w:lang w:val="en-GB" w:eastAsia="en-GB"/>
        </w:rPr>
      </w:pPr>
    </w:p>
    <w:p w:rsidR="00065B9E" w:rsidRDefault="00065B9E" w:rsidP="00B51BAB">
      <w:pPr>
        <w:jc w:val="center"/>
        <w:rPr>
          <w:noProof/>
          <w:lang w:val="en-GB" w:eastAsia="en-GB"/>
        </w:rPr>
      </w:pPr>
    </w:p>
    <w:p w:rsidR="00A10DE7" w:rsidRDefault="00A10DE7" w:rsidP="00B51BAB">
      <w:pPr>
        <w:jc w:val="center"/>
        <w:rPr>
          <w:noProof/>
          <w:lang w:val="en-GB" w:eastAsia="en-GB"/>
        </w:rPr>
      </w:pPr>
    </w:p>
    <w:p w:rsidR="00B51BAB" w:rsidRPr="0096274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="00DE6814">
        <w:rPr>
          <w:rStyle w:val="CodeChar"/>
        </w:rPr>
        <w:t>console.log</w:t>
      </w:r>
      <w:r w:rsidRPr="00E872BE">
        <w:rPr>
          <w:rStyle w:val="CodeChar"/>
        </w:rPr>
        <w:t>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96274B" w:rsidRPr="00E872BE" w:rsidRDefault="0096274B" w:rsidP="0096274B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5347D57E" wp14:editId="7B57F2E3">
            <wp:extent cx="3952068" cy="3161030"/>
            <wp:effectExtent l="19050" t="19050" r="10795" b="2032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523" b="21056"/>
                    <a:stretch/>
                  </pic:blipFill>
                  <pic:spPr bwMode="auto">
                    <a:xfrm>
                      <a:off x="0" y="0"/>
                      <a:ext cx="3961355" cy="316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74B" w:rsidRDefault="0096274B" w:rsidP="0096274B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. </w:t>
      </w:r>
      <w:r>
        <w:rPr>
          <w:lang w:val="bg-BG"/>
        </w:rPr>
        <w:t xml:space="preserve">За да получите резултат трябва да </w:t>
      </w:r>
      <w:r>
        <w:t>"</w:t>
      </w:r>
      <w:r>
        <w:rPr>
          <w:lang w:val="bg-BG"/>
        </w:rPr>
        <w:t>повикате</w:t>
      </w:r>
      <w:r>
        <w:t>"</w:t>
      </w:r>
      <w:r>
        <w:rPr>
          <w:lang w:val="bg-BG"/>
        </w:rPr>
        <w:t xml:space="preserve"> функцията.</w:t>
      </w:r>
    </w:p>
    <w:p w:rsidR="0096274B" w:rsidRPr="00392BE6" w:rsidRDefault="0096274B" w:rsidP="0096274B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Тествайте вашата 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9" w:history="1">
        <w:r w:rsidRPr="0096274B">
          <w:rPr>
            <w:rStyle w:val="Hyperlink"/>
            <w:lang w:val="bg-BG"/>
          </w:rPr>
          <w:t>https://judge.softuni.bg/Contests/Practice/Index/150#2</w:t>
        </w:r>
      </w:hyperlink>
      <w:r>
        <w:t>.</w:t>
      </w:r>
    </w:p>
    <w:p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30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 w:rsidRPr="0096274B">
        <w:rPr>
          <w:lang w:val="bg-BG"/>
        </w:rPr>
        <w:t>“</w:t>
      </w:r>
      <w:r>
        <w:t>.</w:t>
      </w:r>
      <w:r w:rsidR="00715BEE" w:rsidRPr="0096274B">
        <w:rPr>
          <w:lang w:val="bg-BG"/>
        </w:rPr>
        <w:tab/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266929">
        <w:tc>
          <w:tcPr>
            <w:tcW w:w="9497" w:type="dxa"/>
          </w:tcPr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26692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F64A9A" w:rsidRDefault="00F64A9A" w:rsidP="00C51165">
      <w:pPr>
        <w:pStyle w:val="Heading3"/>
        <w:rPr>
          <w:lang w:val="bg-BG"/>
        </w:rPr>
      </w:pPr>
    </w:p>
    <w:p w:rsidR="00F64A9A" w:rsidRDefault="00F64A9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36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589"/>
      </w:tblGrid>
      <w:tr w:rsidR="00C51165" w:rsidRPr="004C40B4" w:rsidTr="000A527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:rsidTr="000A5273">
        <w:tc>
          <w:tcPr>
            <w:tcW w:w="1017" w:type="dxa"/>
            <w:vAlign w:val="center"/>
          </w:tcPr>
          <w:p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2589" w:type="dxa"/>
            <w:vAlign w:val="center"/>
          </w:tcPr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C51165" w:rsidRPr="000F6B1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C5116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C5116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C51165" w:rsidRDefault="00C51165" w:rsidP="00C5116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C51165" w:rsidRPr="00C51165" w:rsidRDefault="00C51165" w:rsidP="00C51165">
            <w:pPr>
              <w:pStyle w:val="Code"/>
              <w:rPr>
                <w:b w:val="0"/>
                <w:lang w:val="bg-BG"/>
              </w:rPr>
            </w:pPr>
            <w:r w:rsidRPr="00C51165"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643F2E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="00B51BAB">
        <w:rPr>
          <w:noProof/>
        </w:rPr>
        <w:t>“</w:t>
      </w:r>
      <w:r w:rsidR="00B51BAB" w:rsidRPr="00006602">
        <w:rPr>
          <w:rStyle w:val="CodeChar"/>
        </w:rPr>
        <w:t>Triangle</w:t>
      </w:r>
      <w:r w:rsidR="00487E43">
        <w:rPr>
          <w:rStyle w:val="CodeChar"/>
        </w:rPr>
        <w:t>-</w:t>
      </w:r>
      <w:r w:rsidR="00B51BAB">
        <w:rPr>
          <w:rStyle w:val="CodeChar"/>
        </w:rPr>
        <w:t>Of</w:t>
      </w:r>
      <w:r w:rsidR="00487E43">
        <w:rPr>
          <w:rStyle w:val="CodeChar"/>
        </w:rPr>
        <w:t>-</w:t>
      </w:r>
      <w:r w:rsidR="00B51BAB">
        <w:rPr>
          <w:rStyle w:val="CodeChar"/>
        </w:rPr>
        <w:t>55</w:t>
      </w:r>
      <w:r w:rsidR="00487E43">
        <w:rPr>
          <w:rStyle w:val="CodeChar"/>
        </w:rPr>
        <w:t>-</w:t>
      </w:r>
      <w:r w:rsidR="00B51BAB">
        <w:rPr>
          <w:rStyle w:val="CodeChar"/>
        </w:rPr>
        <w:t>Stars</w:t>
      </w:r>
      <w:r w:rsidR="00B51BAB">
        <w:rPr>
          <w:noProof/>
        </w:rPr>
        <w:t>”.</w:t>
      </w:r>
    </w:p>
    <w:p w:rsidR="00B51BAB" w:rsidRPr="00296AD1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87E43">
        <w:rPr>
          <w:rStyle w:val="CodeChar"/>
        </w:rPr>
        <w:t>c</w:t>
      </w:r>
      <w:r w:rsidRPr="00006602">
        <w:rPr>
          <w:rStyle w:val="CodeChar"/>
        </w:rPr>
        <w:t>onsole.</w:t>
      </w:r>
      <w:r w:rsidR="00487E43">
        <w:rPr>
          <w:rStyle w:val="CodeChar"/>
        </w:rPr>
        <w:t>log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  <w:r w:rsidR="00426276">
        <w:rPr>
          <w:noProof/>
        </w:rPr>
        <w:t xml:space="preserve"> </w:t>
      </w:r>
      <w:r w:rsidR="00426276">
        <w:rPr>
          <w:noProof/>
          <w:lang w:val="bg-BG"/>
        </w:rPr>
        <w:t xml:space="preserve">Използвайте тялото на функцията </w:t>
      </w:r>
      <w:r w:rsidR="00426276">
        <w:rPr>
          <w:noProof/>
        </w:rPr>
        <w:t>"</w:t>
      </w:r>
      <w:r w:rsidR="00426276" w:rsidRPr="00426276">
        <w:rPr>
          <w:rStyle w:val="CodeChar"/>
        </w:rPr>
        <w:t>triangleOfStars()</w:t>
      </w:r>
      <w:r w:rsidR="00426276" w:rsidRPr="00426276">
        <w:rPr>
          <w:b/>
        </w:rPr>
        <w:t>"</w:t>
      </w:r>
      <w:r w:rsidR="00426276">
        <w:rPr>
          <w:noProof/>
        </w:rPr>
        <w:t>:</w:t>
      </w:r>
      <w:r w:rsidR="00643F2E">
        <w:rPr>
          <w:noProof/>
          <w:lang w:val="bg-BG"/>
        </w:rPr>
        <w:t xml:space="preserve"> </w:t>
      </w:r>
    </w:p>
    <w:p w:rsidR="00296AD1" w:rsidRDefault="00296AD1" w:rsidP="00296AD1">
      <w:pPr>
        <w:pStyle w:val="ListParagraph"/>
        <w:ind w:left="360"/>
        <w:rPr>
          <w:noProof/>
        </w:rPr>
      </w:pPr>
      <w:r w:rsidRPr="0042627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7480</wp:posOffset>
                </wp:positionV>
                <wp:extent cx="3676650" cy="1076325"/>
                <wp:effectExtent l="0" t="0" r="19050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296AD1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4pt;margin-top:12.4pt;width:289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">
                <v:textbox>
                  <w:txbxContent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angleOfStar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296AD1"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angleOfStar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6AD1" w:rsidRDefault="00296AD1" w:rsidP="00296AD1">
      <w:pPr>
        <w:pStyle w:val="ListParagraph"/>
        <w:ind w:left="360"/>
        <w:rPr>
          <w:noProof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Pr="00426276" w:rsidRDefault="00296AD1" w:rsidP="00296AD1">
      <w:pPr>
        <w:pStyle w:val="ListParagraph"/>
        <w:ind w:left="360"/>
        <w:rPr>
          <w:lang w:val="bg-BG"/>
        </w:rPr>
      </w:pPr>
    </w:p>
    <w:p w:rsidR="00426276" w:rsidRDefault="00426276" w:rsidP="00426276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31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90262B" w:rsidRDefault="00B51BAB" w:rsidP="00B51BAB">
      <w:pPr>
        <w:rPr>
          <w:lang w:val="bg-BG"/>
        </w:rPr>
      </w:pPr>
      <w:r>
        <w:rPr>
          <w:lang w:val="bg-BG"/>
        </w:rPr>
        <w:t>Напишете 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 xml:space="preserve">. </w:t>
      </w:r>
    </w:p>
    <w:p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7"/>
        <w:gridCol w:w="870"/>
        <w:gridCol w:w="399"/>
        <w:gridCol w:w="1064"/>
        <w:gridCol w:w="805"/>
        <w:gridCol w:w="601"/>
        <w:gridCol w:w="1242"/>
        <w:gridCol w:w="759"/>
      </w:tblGrid>
      <w:tr w:rsidR="0090262B" w:rsidRPr="004C40B4" w:rsidTr="0090262B">
        <w:trPr>
          <w:trHeight w:val="252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262B" w:rsidRPr="008B5E0F" w:rsidTr="0090262B">
        <w:trPr>
          <w:trHeight w:val="298"/>
        </w:trPr>
        <w:tc>
          <w:tcPr>
            <w:tcW w:w="1257" w:type="dxa"/>
          </w:tcPr>
          <w:p w:rsidR="0090262B" w:rsidRPr="001438B7" w:rsidRDefault="0090262B" w:rsidP="009026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870" w:type="dxa"/>
          </w:tcPr>
          <w:p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64" w:type="dxa"/>
          </w:tcPr>
          <w:p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805" w:type="dxa"/>
          </w:tcPr>
          <w:p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  <w:lang w:val="en-GB"/>
              </w:rPr>
              <w:t>]</w:t>
            </w:r>
          </w:p>
        </w:tc>
        <w:tc>
          <w:tcPr>
            <w:tcW w:w="759" w:type="dxa"/>
          </w:tcPr>
          <w:p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</w:tc>
      </w:tr>
    </w:tbl>
    <w:p w:rsidR="0090262B" w:rsidRPr="0090262B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>За да прочетете двете числа, използвайте следния код:</w:t>
      </w:r>
    </w:p>
    <w:p w:rsidR="0090262B" w:rsidRDefault="00F64A9A" w:rsidP="0090262B">
      <w:pPr>
        <w:rPr>
          <w:lang w:val="bg-BG"/>
        </w:rPr>
      </w:pPr>
      <w:r w:rsidRPr="0070423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18414</wp:posOffset>
                </wp:positionH>
                <wp:positionV relativeFrom="paragraph">
                  <wp:posOffset>181072</wp:posOffset>
                </wp:positionV>
                <wp:extent cx="4105275" cy="14668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4038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unction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Area(</w:t>
                            </w:r>
                            <w:proofErr w:type="gramEnd"/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arg1, arg2]) {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et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 = Number(arg1);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let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b = Number(arg2);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GB"/>
                              </w:rPr>
                              <w:t>// Print the area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F40385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GB"/>
                              </w:rPr>
                              <w:t>// Call the function to execute the code inside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gramStart"/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Area(</w:t>
                            </w:r>
                            <w:proofErr w:type="gramEnd"/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2"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7"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);</w:t>
                            </w:r>
                          </w:p>
                          <w:p w:rsidR="007E45C4" w:rsidRPr="00F40385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proofErr w:type="gramStart"/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Area(</w:t>
                            </w:r>
                            <w:proofErr w:type="gramEnd"/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7"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8"</w:t>
                            </w:r>
                            <w:r w:rsidRPr="00F4038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]);</w:t>
                            </w:r>
                          </w:p>
                          <w:p w:rsidR="0070423E" w:rsidRDefault="0070423E" w:rsidP="00AE1E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5.95pt;margin-top:14.25pt;width:323.25pt;height:11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">
                <v:textbox>
                  <w:txbxContent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F4038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unction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ctangleArea(</w:t>
                      </w:r>
                      <w:proofErr w:type="gramEnd"/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arg1, arg2]) {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F4038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et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 = Number(arg1);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F4038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let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b = Number(arg2);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F4038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GB"/>
                        </w:rPr>
                        <w:t>// Print the area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F40385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GB"/>
                        </w:rPr>
                        <w:t>// Call the function to execute the code inside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gramStart"/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ctangleArea(</w:t>
                      </w:r>
                      <w:proofErr w:type="gramEnd"/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r w:rsidRPr="00F4038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2"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Pr="00F4038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7"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]);</w:t>
                      </w:r>
                    </w:p>
                    <w:p w:rsidR="007E45C4" w:rsidRPr="00F40385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proofErr w:type="gramStart"/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rectangleArea(</w:t>
                      </w:r>
                      <w:proofErr w:type="gramEnd"/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[</w:t>
                      </w:r>
                      <w:r w:rsidRPr="00F4038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7"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Pr="00F4038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8"</w:t>
                      </w:r>
                      <w:r w:rsidRPr="00F4038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]);</w:t>
                      </w:r>
                    </w:p>
                    <w:p w:rsidR="0070423E" w:rsidRDefault="0070423E" w:rsidP="00AE1E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62B" w:rsidRDefault="0090262B" w:rsidP="0090262B">
      <w:pPr>
        <w:rPr>
          <w:lang w:val="bg-BG"/>
        </w:rPr>
      </w:pPr>
    </w:p>
    <w:p w:rsidR="0090262B" w:rsidRDefault="0090262B" w:rsidP="0090262B">
      <w:pPr>
        <w:rPr>
          <w:lang w:val="bg-BG"/>
        </w:rPr>
      </w:pPr>
    </w:p>
    <w:p w:rsidR="0090262B" w:rsidRPr="0090262B" w:rsidRDefault="0090262B" w:rsidP="0090262B">
      <w:pPr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Допишете програмата по-горе, за да пресмята лицето на правоъгълника и да го проверява.</w:t>
      </w:r>
    </w:p>
    <w:p w:rsidR="005A7931" w:rsidRPr="00CD302A" w:rsidRDefault="00B51BAB" w:rsidP="00CD302A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32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sectPr w:rsidR="005A7931" w:rsidRPr="00CD302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75" w:rsidRDefault="00952C75" w:rsidP="008068A2">
      <w:pPr>
        <w:spacing w:after="0" w:line="240" w:lineRule="auto"/>
      </w:pPr>
      <w:r>
        <w:separator/>
      </w:r>
    </w:p>
  </w:endnote>
  <w:endnote w:type="continuationSeparator" w:id="0">
    <w:p w:rsidR="00952C75" w:rsidRDefault="00952C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FA" w:rsidRPr="00817D5E" w:rsidRDefault="00817D5E" w:rsidP="00817D5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228084E3" wp14:editId="3776BEE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864D80" wp14:editId="7858206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0594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E1229B" wp14:editId="42F97DE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BF3D5E" wp14:editId="62A1FB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4D05A1" wp14:editId="54DDE0D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072238" wp14:editId="2FB8AC31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B29237" wp14:editId="0FA02D96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0192A9" wp14:editId="4A641597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D2488" wp14:editId="338F7E14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E484BB" wp14:editId="33C4CE01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1FCE90" wp14:editId="7F4427C0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B5EEDA" wp14:editId="02991603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1229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BBF3D5E" wp14:editId="62A1FB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4D05A1" wp14:editId="54DDE0D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072238" wp14:editId="2FB8AC31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AB29237" wp14:editId="0FA02D96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0192A9" wp14:editId="4A641597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D2488" wp14:editId="338F7E14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E484BB" wp14:editId="33C4CE01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1FCE90" wp14:editId="7F4427C0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4B5EEDA" wp14:editId="02991603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F1E51" wp14:editId="741AF3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F1E51" id="Text Box 35" o:spid="_x0000_s1030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5DCFF" wp14:editId="00FC11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A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A9A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5DCFF" id="Text Box 4" o:spid="_x0000_s1031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4A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4A9A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75" w:rsidRDefault="00952C75" w:rsidP="008068A2">
      <w:pPr>
        <w:spacing w:after="0" w:line="240" w:lineRule="auto"/>
      </w:pPr>
      <w:r>
        <w:separator/>
      </w:r>
    </w:p>
  </w:footnote>
  <w:footnote w:type="continuationSeparator" w:id="0">
    <w:p w:rsidR="00952C75" w:rsidRDefault="00952C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565B7"/>
    <w:rsid w:val="001619DF"/>
    <w:rsid w:val="00161EBF"/>
    <w:rsid w:val="00162491"/>
    <w:rsid w:val="0016356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F76EA"/>
    <w:rsid w:val="00320AE2"/>
    <w:rsid w:val="00324BEF"/>
    <w:rsid w:val="0033212E"/>
    <w:rsid w:val="0033490F"/>
    <w:rsid w:val="00347882"/>
    <w:rsid w:val="00354862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F3A"/>
    <w:rsid w:val="00670041"/>
    <w:rsid w:val="00671FE2"/>
    <w:rsid w:val="00695634"/>
    <w:rsid w:val="006A13C0"/>
    <w:rsid w:val="006B16B4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E0960"/>
    <w:rsid w:val="007E1871"/>
    <w:rsid w:val="007E45C4"/>
    <w:rsid w:val="007F177C"/>
    <w:rsid w:val="007F22AF"/>
    <w:rsid w:val="007F77DF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2C75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112C1"/>
    <w:rsid w:val="00B14488"/>
    <w:rsid w:val="00B148DD"/>
    <w:rsid w:val="00B17520"/>
    <w:rsid w:val="00B35897"/>
    <w:rsid w:val="00B3610C"/>
    <w:rsid w:val="00B40519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302A"/>
    <w:rsid w:val="00CD5181"/>
    <w:rsid w:val="00CD63CF"/>
    <w:rsid w:val="00CD7485"/>
    <w:rsid w:val="00CE044F"/>
    <w:rsid w:val="00CE3EDC"/>
    <w:rsid w:val="00CE6D58"/>
    <w:rsid w:val="00CF6AA4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54B"/>
    <w:rsid w:val="00DB2923"/>
    <w:rsid w:val="00DB6DB6"/>
    <w:rsid w:val="00DC2396"/>
    <w:rsid w:val="00DC28E6"/>
    <w:rsid w:val="00DC7BFB"/>
    <w:rsid w:val="00DC7ECE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7421"/>
    <w:rsid w:val="00ED0DEA"/>
    <w:rsid w:val="00ED566E"/>
    <w:rsid w:val="00ED73C4"/>
    <w:rsid w:val="00EE1707"/>
    <w:rsid w:val="00EE1757"/>
    <w:rsid w:val="00EE29E7"/>
    <w:rsid w:val="00F02297"/>
    <w:rsid w:val="00F0444B"/>
    <w:rsid w:val="00F15ABF"/>
    <w:rsid w:val="00F20B48"/>
    <w:rsid w:val="00F2205C"/>
    <w:rsid w:val="00F23BDF"/>
    <w:rsid w:val="00F26019"/>
    <w:rsid w:val="00F30165"/>
    <w:rsid w:val="00F34241"/>
    <w:rsid w:val="00F35CAB"/>
    <w:rsid w:val="00F36765"/>
    <w:rsid w:val="00F4038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8760C"/>
    <w:rsid w:val="00F91394"/>
    <w:rsid w:val="00F949A6"/>
    <w:rsid w:val="00F976AD"/>
    <w:rsid w:val="00FA31CD"/>
    <w:rsid w:val="00FA75BA"/>
    <w:rsid w:val="00FC099A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280D1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0%2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7BD-7642-4A93-B869-7F54111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8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247</cp:revision>
  <cp:lastPrinted>2017-04-27T10:53:00Z</cp:lastPrinted>
  <dcterms:created xsi:type="dcterms:W3CDTF">2015-01-15T07:45:00Z</dcterms:created>
  <dcterms:modified xsi:type="dcterms:W3CDTF">2018-05-29T15:53:00Z</dcterms:modified>
  <cp:category>programming, education, software engineering, software development</cp:category>
</cp:coreProperties>
</file>